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9E93D" w14:textId="77777777" w:rsidR="00DD63E0" w:rsidRDefault="00DD63E0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bookmarkStart w:id="0" w:name="_Toc333932539"/>
      <w:r>
        <w:rPr>
          <w:rFonts w:ascii="ＭＳ 明朝" w:hAnsi="ＭＳ 明朝" w:hint="eastAsia"/>
          <w:b/>
          <w:sz w:val="28"/>
          <w:szCs w:val="28"/>
        </w:rPr>
        <w:t>令和元年度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ｴｺﾂｰﾘｽﾞﾑ・ｲﾝﾀｰﾌﾟﾘﾃｰｼｮﾝの人材育成支援事業の</w:t>
      </w:r>
    </w:p>
    <w:p w14:paraId="3A48FE38" w14:textId="6972F2EF" w:rsidR="00F33AB9" w:rsidRPr="00C96F86" w:rsidRDefault="005E283C" w:rsidP="00DD63E0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参加地域募集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</w:t>
      </w:r>
      <w:bookmarkStart w:id="1" w:name="_GoBack"/>
      <w:bookmarkEnd w:id="1"/>
      <w:r w:rsidR="00F23C02">
        <w:rPr>
          <w:rFonts w:ascii="ＭＳ 明朝" w:hAnsi="ＭＳ 明朝" w:hint="eastAsia"/>
          <w:b/>
          <w:sz w:val="28"/>
          <w:szCs w:val="28"/>
        </w:rPr>
        <w:t>応募フォーム</w:t>
      </w:r>
    </w:p>
    <w:p w14:paraId="1D4D6A56" w14:textId="54622ADB" w:rsidR="00094392" w:rsidRPr="001B71CC" w:rsidRDefault="00F33AB9" w:rsidP="001B71CC">
      <w:pPr>
        <w:tabs>
          <w:tab w:val="left" w:pos="3988"/>
        </w:tabs>
        <w:spacing w:beforeLines="50" w:before="143"/>
        <w:rPr>
          <w:rFonts w:ascii="ＭＳ 明朝" w:hAnsi="ＭＳ 明朝"/>
          <w:b/>
          <w:sz w:val="18"/>
          <w:szCs w:val="28"/>
        </w:rPr>
      </w:pPr>
      <w:r w:rsidRPr="001B71CC">
        <w:rPr>
          <w:rFonts w:ascii="ＭＳ 明朝" w:hAnsi="ＭＳ 明朝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00451288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737350" cy="37465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7A7C7" id="角丸四角形 1" o:spid="_x0000_s1026" style="position:absolute;left:0;text-align:left;margin-left:-4pt;margin-top:4.4pt;width:530.5pt;height:2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" filled="f" strokecolor="black [3213]" strokeweight="1pt"/>
            </w:pict>
          </mc:Fallback>
        </mc:AlternateContent>
      </w:r>
      <w:r w:rsidRPr="001B71CC">
        <w:rPr>
          <w:rFonts w:ascii="ＭＳ 明朝" w:hAnsi="ＭＳ 明朝" w:hint="eastAsia"/>
          <w:b/>
          <w:sz w:val="18"/>
          <w:szCs w:val="28"/>
        </w:rPr>
        <w:t>※応募に当たっては、事前に所管の自治体とご相談いただき、応募フォームは、応募チームの構成員で話し合いの上記載願います。また、</w:t>
      </w:r>
      <w:r w:rsidR="003418FB">
        <w:rPr>
          <w:rFonts w:ascii="ＭＳ 明朝" w:hAnsi="ＭＳ 明朝" w:hint="eastAsia"/>
          <w:b/>
          <w:sz w:val="18"/>
          <w:szCs w:val="28"/>
        </w:rPr>
        <w:t>「</w:t>
      </w:r>
      <w:r w:rsidR="007D2B02">
        <w:rPr>
          <w:rFonts w:ascii="ＭＳ 明朝" w:hAnsi="ＭＳ 明朝" w:hint="eastAsia"/>
          <w:b/>
          <w:sz w:val="18"/>
          <w:szCs w:val="28"/>
        </w:rPr>
        <w:t xml:space="preserve">イ　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応募にあたって</w:t>
      </w:r>
      <w:r w:rsidR="003418FB">
        <w:rPr>
          <w:rFonts w:ascii="ＭＳ 明朝" w:hAnsi="ＭＳ 明朝" w:hint="eastAsia"/>
          <w:b/>
          <w:sz w:val="18"/>
          <w:szCs w:val="28"/>
        </w:rPr>
        <w:t>」の</w:t>
      </w:r>
      <w:r w:rsidRPr="001B71CC">
        <w:rPr>
          <w:rFonts w:ascii="ＭＳ 明朝" w:hAnsi="ＭＳ 明朝" w:hint="eastAsia"/>
          <w:b/>
          <w:sz w:val="18"/>
          <w:szCs w:val="28"/>
        </w:rPr>
        <w:t>記載内容は、後に、他の参加チームとも共有することを前提に記載願います。</w:t>
      </w:r>
    </w:p>
    <w:p w14:paraId="3DF51D5D" w14:textId="77777777" w:rsidR="00F33AB9" w:rsidRPr="00C96F86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6439D6E6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</w:t>
      </w:r>
    </w:p>
    <w:p w14:paraId="2CDA7291" w14:textId="150BEA1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 w:rsidR="002E623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77777777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051F445A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094392" w:rsidRPr="00C96F86">
        <w:rPr>
          <w:rFonts w:ascii="ＭＳ 明朝" w:eastAsia="ＭＳ 明朝" w:hAnsi="ＭＳ 明朝" w:hint="eastAsia"/>
          <w:u w:val="single"/>
        </w:rPr>
        <w:t>ご担当者の連絡先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801"/>
        <w:gridCol w:w="15"/>
        <w:gridCol w:w="720"/>
        <w:gridCol w:w="767"/>
        <w:gridCol w:w="47"/>
        <w:gridCol w:w="3806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456C01D8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Pr="00C96F86">
              <w:rPr>
                <w:rFonts w:ascii="ＭＳ 明朝" w:hAnsi="ＭＳ 明朝" w:hint="eastAsia"/>
              </w:rPr>
              <w:t>ご担当者</w:t>
            </w:r>
            <w:r w:rsidR="00070096">
              <w:rPr>
                <w:rFonts w:ascii="ＭＳ 明朝" w:hAnsi="ＭＳ 明朝" w:hint="eastAsia"/>
              </w:rPr>
              <w:t>が行政ご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7777777" w:rsidR="00094392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※</w:t>
            </w:r>
            <w:r w:rsidRPr="00C96F86">
              <w:rPr>
                <w:rFonts w:ascii="ＭＳ 明朝" w:hAnsi="ＭＳ 明朝" w:hint="eastAsia"/>
                <w:u w:val="single"/>
              </w:rPr>
              <w:t>市町村の行政機関の了解の下での応募が条件となります</w:t>
            </w:r>
            <w:r w:rsidRPr="00C96F86">
              <w:rPr>
                <w:rFonts w:ascii="ＭＳ 明朝" w:hAnsi="ＭＳ 明朝" w:hint="eastAsia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716B1CEF" w14:textId="502B77E7" w:rsidR="006538FE" w:rsidRPr="006538FE" w:rsidRDefault="006538FE" w:rsidP="00DD63E0">
      <w:pPr>
        <w:rPr>
          <w:rFonts w:ascii="ＭＳ 明朝" w:hAnsi="ＭＳ 明朝"/>
        </w:rPr>
      </w:pPr>
      <w:r w:rsidRPr="00DD63E0">
        <w:rPr>
          <w:rFonts w:ascii="ＭＳ 明朝" w:hAnsi="ＭＳ 明朝" w:hint="eastAsia"/>
          <w:sz w:val="20"/>
        </w:rPr>
        <w:t>（派遣</w:t>
      </w:r>
      <w:r w:rsidR="00A62CD4" w:rsidRPr="00DD63E0">
        <w:rPr>
          <w:rFonts w:ascii="ＭＳ 明朝" w:hAnsi="ＭＳ 明朝" w:hint="eastAsia"/>
          <w:sz w:val="20"/>
        </w:rPr>
        <w:t>期間は</w:t>
      </w:r>
      <w:r w:rsidR="00680EBA" w:rsidRPr="00DD63E0">
        <w:rPr>
          <w:rFonts w:ascii="ＭＳ 明朝" w:hAnsi="ＭＳ 明朝"/>
          <w:sz w:val="20"/>
        </w:rPr>
        <w:t>10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680EBA" w:rsidRPr="00DD63E0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～</w:t>
      </w:r>
      <w:r w:rsidR="00680EBA" w:rsidRPr="00DD63E0">
        <w:rPr>
          <w:rFonts w:ascii="ＭＳ 明朝" w:hAnsi="ＭＳ 明朝"/>
          <w:sz w:val="20"/>
        </w:rPr>
        <w:t>11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064E66" w:rsidRPr="00DD63E0">
        <w:rPr>
          <w:rFonts w:ascii="ＭＳ 明朝" w:hAnsi="ＭＳ 明朝" w:hint="eastAsia"/>
          <w:sz w:val="20"/>
        </w:rPr>
        <w:t>中</w:t>
      </w:r>
      <w:r w:rsidR="00680EBA" w:rsidRPr="00DD63E0">
        <w:rPr>
          <w:rFonts w:ascii="ＭＳ 明朝" w:hAnsi="ＭＳ 明朝" w:hint="eastAsia"/>
          <w:sz w:val="20"/>
        </w:rPr>
        <w:t>旬</w:t>
      </w:r>
      <w:r w:rsidR="00230087" w:rsidRPr="00DD63E0">
        <w:rPr>
          <w:rFonts w:ascii="ＭＳ 明朝" w:hAnsi="ＭＳ 明朝" w:hint="eastAsia"/>
          <w:sz w:val="20"/>
        </w:rPr>
        <w:t>のうち、</w:t>
      </w:r>
      <w:r w:rsidR="00680EBA" w:rsidRPr="00DD63E0">
        <w:rPr>
          <w:rFonts w:ascii="ＭＳ 明朝" w:hAnsi="ＭＳ 明朝" w:hint="eastAsia"/>
          <w:sz w:val="20"/>
        </w:rPr>
        <w:t>最大</w:t>
      </w:r>
      <w:r w:rsidR="00A62CD4" w:rsidRPr="00DD63E0">
        <w:rPr>
          <w:rFonts w:ascii="ＭＳ 明朝" w:hAnsi="ＭＳ 明朝" w:hint="eastAsia"/>
          <w:sz w:val="20"/>
        </w:rPr>
        <w:t>３</w:t>
      </w:r>
      <w:r w:rsidRPr="00DD63E0">
        <w:rPr>
          <w:rFonts w:ascii="ＭＳ 明朝" w:hAnsi="ＭＳ 明朝" w:hint="eastAsia"/>
          <w:sz w:val="20"/>
        </w:rPr>
        <w:t>日間</w:t>
      </w:r>
      <w:r w:rsidR="00FB6863" w:rsidRPr="00DD63E0">
        <w:rPr>
          <w:rFonts w:ascii="ＭＳ 明朝" w:hAnsi="ＭＳ 明朝" w:hint="eastAsia"/>
          <w:sz w:val="20"/>
        </w:rPr>
        <w:t>［</w:t>
      </w:r>
      <w:r w:rsidRPr="00DD63E0">
        <w:rPr>
          <w:rFonts w:ascii="ＭＳ 明朝" w:hAnsi="ＭＳ 明朝"/>
          <w:sz w:val="20"/>
        </w:rPr>
        <w:t>1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Pr="00DD63E0">
        <w:rPr>
          <w:rFonts w:ascii="ＭＳ 明朝" w:hAnsi="ＭＳ 明朝" w:hint="eastAsia"/>
          <w:sz w:val="20"/>
        </w:rPr>
        <w:t>午後～、</w:t>
      </w:r>
      <w:r w:rsidRPr="00DD63E0">
        <w:rPr>
          <w:rFonts w:ascii="ＭＳ 明朝" w:hAnsi="ＭＳ 明朝"/>
          <w:sz w:val="20"/>
        </w:rPr>
        <w:t>2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全日</w:t>
      </w:r>
      <w:r w:rsidRPr="00DD63E0">
        <w:rPr>
          <w:rFonts w:ascii="ＭＳ 明朝" w:hAnsi="ＭＳ 明朝" w:hint="eastAsia"/>
          <w:sz w:val="20"/>
        </w:rPr>
        <w:t>、</w:t>
      </w:r>
      <w:r w:rsidR="00A62CD4" w:rsidRPr="00DD63E0">
        <w:rPr>
          <w:rFonts w:ascii="ＭＳ 明朝" w:hAnsi="ＭＳ 明朝"/>
          <w:sz w:val="20"/>
        </w:rPr>
        <w:t>3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午前中</w:t>
      </w:r>
      <w:r w:rsidR="00FB6863" w:rsidRPr="00DD63E0">
        <w:rPr>
          <w:rFonts w:ascii="ＭＳ 明朝" w:hAnsi="ＭＳ 明朝" w:hint="eastAsia"/>
          <w:sz w:val="20"/>
        </w:rPr>
        <w:t>］</w:t>
      </w:r>
      <w:r w:rsidR="00A62CD4" w:rsidRPr="00DD63E0">
        <w:rPr>
          <w:rFonts w:ascii="ＭＳ 明朝" w:hAnsi="ＭＳ 明朝" w:hint="eastAsia"/>
          <w:sz w:val="20"/>
        </w:rPr>
        <w:t>を想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03C55C2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5B2A3CD" w14:textId="4640297E" w:rsidR="00065320" w:rsidRPr="00844430" w:rsidRDefault="00893EB5" w:rsidP="002F3B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EB3C6E" w:rsidRPr="00844430">
        <w:rPr>
          <w:rFonts w:asciiTheme="majorEastAsia" w:eastAsiaTheme="majorEastAsia" w:hAnsiTheme="majorEastAsia" w:hint="eastAsia"/>
          <w:sz w:val="24"/>
        </w:rPr>
        <w:t>あたって</w:t>
      </w:r>
    </w:p>
    <w:p w14:paraId="6142F5BE" w14:textId="777777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B96D7B" w:rsidRPr="00844430">
        <w:rPr>
          <w:rFonts w:asciiTheme="majorEastAsia" w:eastAsiaTheme="majorEastAsia" w:hAnsiTheme="majorEastAsia" w:hint="eastAsia"/>
        </w:rPr>
        <w:t>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35125D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</w:rPr>
            </w:pPr>
            <w:bookmarkStart w:id="2" w:name="_Hlk496281372"/>
            <w:r w:rsidRPr="00DD63E0">
              <w:rPr>
                <w:rFonts w:asciiTheme="majorEastAsia" w:eastAsiaTheme="majorEastAsia" w:hAnsiTheme="majorEastAsia" w:hint="eastAsia"/>
                <w:sz w:val="24"/>
              </w:rPr>
              <w:t>地域の</w:t>
            </w:r>
            <w:r w:rsidR="005C0F37" w:rsidRPr="00DD63E0">
              <w:rPr>
                <w:rFonts w:asciiTheme="majorEastAsia" w:eastAsiaTheme="majorEastAsia" w:hAnsiTheme="majorEastAsia" w:hint="eastAsia"/>
                <w:sz w:val="24"/>
              </w:rPr>
              <w:t>特徴・概要</w:t>
            </w:r>
            <w:r w:rsidR="00BE74F8" w:rsidRPr="00DD63E0">
              <w:rPr>
                <w:rFonts w:asciiTheme="majorEastAsia" w:eastAsiaTheme="majorEastAsia" w:hAnsiTheme="majorEastAsia" w:hint="eastAsia"/>
                <w:sz w:val="24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C96F86" w:rsidRDefault="0035125D" w:rsidP="00520E79">
            <w:pPr>
              <w:rPr>
                <w:rFonts w:ascii="ＭＳ 明朝" w:hAnsi="ＭＳ 明朝"/>
              </w:rPr>
            </w:pPr>
          </w:p>
          <w:p w14:paraId="16D29488" w14:textId="3EE7ADE3" w:rsidR="00405E99" w:rsidRPr="0035125D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35125D">
              <w:rPr>
                <w:rFonts w:asciiTheme="majorEastAsia" w:eastAsiaTheme="majorEastAsia" w:hAnsiTheme="majorEastAsia" w:hint="eastAsia"/>
              </w:rPr>
              <w:t>どのような地域になりたい</w:t>
            </w:r>
            <w:r w:rsidR="006377B3">
              <w:rPr>
                <w:rFonts w:asciiTheme="majorEastAsia" w:eastAsiaTheme="majorEastAsia" w:hAnsiTheme="majorEastAsia" w:hint="eastAsia"/>
              </w:rPr>
              <w:t>です</w:t>
            </w:r>
            <w:r w:rsidRPr="0035125D">
              <w:rPr>
                <w:rFonts w:asciiTheme="majorEastAsia" w:eastAsiaTheme="majorEastAsia" w:hAnsiTheme="majorEastAsia" w:hint="eastAsia"/>
              </w:rPr>
              <w:t>か</w:t>
            </w:r>
            <w:r w:rsidR="00405E99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2798D6F0" w14:textId="067FA10C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0367F00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50DFE0F9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4668B12" w14:textId="77777777" w:rsidR="0035125D" w:rsidRPr="000A794B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2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71FFB1E1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lastRenderedPageBreak/>
              <w:br w:type="page"/>
            </w:r>
            <w:bookmarkStart w:id="3" w:name="OLE_LINK8"/>
            <w:bookmarkStart w:id="4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670D2A94" w:rsidR="00C90163" w:rsidRPr="00405E99" w:rsidRDefault="00C90163" w:rsidP="001E197D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</w:t>
            </w:r>
            <w:r w:rsidR="006377B3">
              <w:rPr>
                <w:rFonts w:asciiTheme="majorEastAsia" w:eastAsiaTheme="majorEastAsia" w:hAnsiTheme="majorEastAsia" w:hint="eastAsia"/>
              </w:rPr>
              <w:t>⑥</w:t>
            </w:r>
            <w:r w:rsidRPr="00405E99">
              <w:rPr>
                <w:rFonts w:asciiTheme="majorEastAsia" w:eastAsiaTheme="majorEastAsia" w:hAnsiTheme="majorEastAsia" w:hint="eastAsia"/>
              </w:rPr>
              <w:t>地域や行政による自然地域の利活用にかかる</w:t>
            </w:r>
            <w:r w:rsidR="000A2F34">
              <w:rPr>
                <w:rFonts w:asciiTheme="majorEastAsia" w:eastAsiaTheme="majorEastAsia" w:hAnsiTheme="majorEastAsia" w:hint="eastAsia"/>
              </w:rPr>
              <w:t>協議会や</w:t>
            </w:r>
            <w:r w:rsidRPr="00405E99">
              <w:rPr>
                <w:rFonts w:asciiTheme="majorEastAsia" w:eastAsiaTheme="majorEastAsia" w:hAnsiTheme="majorEastAsia" w:hint="eastAsia"/>
              </w:rPr>
              <w:t>計画や方針等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に</w:t>
            </w:r>
            <w:r w:rsidRPr="00405E99">
              <w:rPr>
                <w:rFonts w:asciiTheme="majorEastAsia" w:eastAsiaTheme="majorEastAsia" w:hAnsiTheme="majorEastAsia" w:hint="eastAsia"/>
              </w:rPr>
              <w:t>ついて</w:t>
            </w:r>
            <w:r w:rsidR="006377B3">
              <w:rPr>
                <w:rFonts w:asciiTheme="majorEastAsia" w:eastAsiaTheme="majorEastAsia" w:hAnsiTheme="majorEastAsia" w:hint="eastAsia"/>
              </w:rPr>
              <w:t>教えてください</w:t>
            </w:r>
            <w:r w:rsidRPr="00405E99">
              <w:rPr>
                <w:rFonts w:asciiTheme="majorEastAsia" w:eastAsiaTheme="majorEastAsia" w:hAnsiTheme="maj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0D420CE1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んな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1F4025D7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事前アドバイザー派遣</w:t>
      </w:r>
      <w:r w:rsidR="002E623F">
        <w:rPr>
          <w:rFonts w:hint="eastAsia"/>
          <w:sz w:val="24"/>
        </w:rPr>
        <w:t>を受ける</w:t>
      </w:r>
      <w:r w:rsidRPr="003B1BEE">
        <w:rPr>
          <w:rFonts w:hint="eastAsia"/>
          <w:sz w:val="24"/>
        </w:rPr>
        <w:t>場合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7AF872E8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bookmarkEnd w:id="4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10B3C90" w14:textId="77777777" w:rsidR="002E623F" w:rsidRDefault="002E623F">
      <w:pPr>
        <w:widowControl/>
        <w:overflowPunct/>
        <w:adjustRightInd/>
        <w:snapToGrid/>
        <w:jc w:val="left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C7D1070" w14:textId="7EB28B4D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94"/>
        <w:gridCol w:w="6556"/>
        <w:gridCol w:w="1314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253EC1D4" w14:textId="77777777" w:rsidTr="00061827">
        <w:tc>
          <w:tcPr>
            <w:tcW w:w="10191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6CBDA511" w14:textId="0F345620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549BB27D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  <w:r w:rsidR="00973D2F" w:rsidRPr="00DD63E0">
        <w:rPr>
          <w:rFonts w:ascii="ＭＳ 明朝" w:hAnsi="ＭＳ 明朝" w:hint="eastAsia"/>
          <w:b/>
          <w:szCs w:val="28"/>
        </w:rPr>
        <w:t>※ご連絡</w:t>
      </w:r>
      <w:r w:rsidR="00973D2F">
        <w:rPr>
          <w:rFonts w:ascii="ＭＳ 明朝" w:hAnsi="ＭＳ 明朝" w:hint="eastAsia"/>
          <w:b/>
          <w:szCs w:val="28"/>
        </w:rPr>
        <w:t>担当者様となります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5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061827">
        <w:trPr>
          <w:cantSplit/>
          <w:trHeight w:val="737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A0BA9">
        <w:trPr>
          <w:cantSplit/>
          <w:trHeight w:val="63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A0BA9" w:rsidRPr="00C96F86" w14:paraId="4F64028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A0BA9" w:rsidRPr="00C96F86" w14:paraId="3C47C33A" w14:textId="77777777" w:rsidTr="001A0BA9">
        <w:trPr>
          <w:cantSplit/>
          <w:trHeight w:val="300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AC0FC8F" w14:textId="77777777" w:rsidR="001A0BA9" w:rsidRDefault="001A0BA9" w:rsidP="001A0BA9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A5D0CA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64CFB0AA" w14:textId="77777777" w:rsidTr="001B71CC">
        <w:trPr>
          <w:cantSplit/>
          <w:trHeight w:val="37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28196CDA" w14:textId="77777777" w:rsidR="002F3B1B" w:rsidRPr="00C96F86" w:rsidRDefault="001A0BA9" w:rsidP="002F3B1B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="002F3B1B"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7271A66F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0D0AD5DB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73BAEAD4" w14:textId="6019A527" w:rsidR="002F3B1B" w:rsidRPr="00C96F86" w:rsidRDefault="002F3B1B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012CED" w:rsidRPr="00C96F86" w14:paraId="3DC2DDCC" w14:textId="77777777" w:rsidTr="001B71CC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B94819" w14:textId="52E1A3E8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50F8E7E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0DA6671" w14:textId="77777777" w:rsidR="00012CED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598E1D5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51C67B1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B71CC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5220FA22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5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06B46AC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6F6AD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90B5471" w14:textId="77777777" w:rsidR="001B6F90" w:rsidRPr="00C96F86" w:rsidRDefault="001B6F9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6" w:name="OLE_LINK3"/>
      <w:bookmarkStart w:id="7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36261D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E2B04C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0311A93E" w14:textId="77777777" w:rsidTr="0040417D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4F5283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1D3F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11099FC2" w14:textId="77777777" w:rsidTr="0040417D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57965B35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3E35D620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32645A4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4EE70DCF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BD65122" w14:textId="77777777" w:rsidTr="0040417D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39429BF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B66E9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461748AE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64C1BD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0D5F9A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6"/>
    <w:bookmarkEnd w:id="7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6A025B71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2F9D9808" w14:textId="77777777" w:rsidR="00230087" w:rsidRPr="00C96F86" w:rsidRDefault="00230087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DE8DB0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0261965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CF20B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7C28F0A2" w14:textId="77777777" w:rsidTr="001B71CC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0A8EB2B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B52A24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DDBCEF" w14:textId="77777777" w:rsidTr="001B71CC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49A46B71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43BA99CE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68AB3FD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CBBEF73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29CCF64" w14:textId="77777777" w:rsidTr="001B71CC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75A5F2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A53B0A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7AD9078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588C51A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A24D8C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322B481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FDCE11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DB7C104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6F89" w14:textId="77777777" w:rsidR="007E578A" w:rsidRDefault="007E578A" w:rsidP="0019091D">
      <w:r>
        <w:separator/>
      </w:r>
    </w:p>
  </w:endnote>
  <w:endnote w:type="continuationSeparator" w:id="0">
    <w:p w14:paraId="1782BCAF" w14:textId="77777777" w:rsidR="007E578A" w:rsidRDefault="007E578A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06EB49C7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E0" w:rsidRPr="00DD63E0">
          <w:rPr>
            <w:noProof/>
            <w:lang w:val="ja-JP"/>
          </w:rPr>
          <w:t>3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E088" w14:textId="77777777" w:rsidR="007E578A" w:rsidRDefault="007E578A" w:rsidP="0019091D">
      <w:r>
        <w:continuationSeparator/>
      </w:r>
    </w:p>
  </w:footnote>
  <w:footnote w:type="continuationSeparator" w:id="0">
    <w:p w14:paraId="5B3F80D5" w14:textId="77777777" w:rsidR="007E578A" w:rsidRDefault="007E578A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A0BA9"/>
    <w:rsid w:val="001A3EBA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071D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67D4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5FC5"/>
    <w:rsid w:val="00C23788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64E2C"/>
    <w:rsid w:val="00F65077"/>
    <w:rsid w:val="00F670AA"/>
    <w:rsid w:val="00F71841"/>
    <w:rsid w:val="00F74BD9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E947-657A-4945-B44D-67DA23C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宮森 由美子</cp:lastModifiedBy>
  <cp:revision>15</cp:revision>
  <cp:lastPrinted>2018-06-15T08:35:00Z</cp:lastPrinted>
  <dcterms:created xsi:type="dcterms:W3CDTF">2018-06-14T08:12:00Z</dcterms:created>
  <dcterms:modified xsi:type="dcterms:W3CDTF">2019-08-13T02:52:00Z</dcterms:modified>
</cp:coreProperties>
</file>